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7CC8" w14:textId="77777777" w:rsidR="00B46162" w:rsidRDefault="00B46162" w:rsidP="00396BB0">
      <w:pPr>
        <w:jc w:val="center"/>
        <w:rPr>
          <w:noProof/>
          <w:sz w:val="56"/>
          <w:szCs w:val="56"/>
          <w:highlight w:val="yellow"/>
        </w:rPr>
      </w:pPr>
      <w:r w:rsidRPr="00396BB0">
        <w:rPr>
          <w:sz w:val="56"/>
          <w:szCs w:val="56"/>
          <w:highlight w:val="yellow"/>
        </w:rPr>
        <w:t>PARTIE ADMIN</w:t>
      </w:r>
      <w:r>
        <w:rPr>
          <w:noProof/>
          <w:sz w:val="56"/>
          <w:szCs w:val="56"/>
          <w:highlight w:val="yellow"/>
        </w:rPr>
        <w:t xml:space="preserve"> </w:t>
      </w:r>
    </w:p>
    <w:p w14:paraId="282F7B28" w14:textId="77777777" w:rsidR="00F94022" w:rsidRDefault="00B46162" w:rsidP="00396BB0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highlight w:val="yellow"/>
        </w:rPr>
        <w:drawing>
          <wp:inline distT="0" distB="0" distL="0" distR="0" wp14:anchorId="4B5811E5" wp14:editId="71642570">
            <wp:extent cx="5762625" cy="285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  <w:highlight w:val="yellow"/>
        </w:rPr>
        <w:drawing>
          <wp:inline distT="0" distB="0" distL="0" distR="0" wp14:anchorId="09F660FC" wp14:editId="2C17E079">
            <wp:extent cx="5752896" cy="196093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" t="639" r="276" b="20422"/>
                    <a:stretch/>
                  </pic:blipFill>
                  <pic:spPr bwMode="auto">
                    <a:xfrm>
                      <a:off x="0" y="0"/>
                      <a:ext cx="5753802" cy="196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44B2" w14:textId="2A387DEB" w:rsidR="00F94022" w:rsidRDefault="00F94022" w:rsidP="00F9402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/APPUYER SUR LE BOUTON ANNULER L’EVENEMENT POUR L</w:t>
      </w:r>
      <w:r w:rsidR="00CE436F">
        <w:rPr>
          <w:sz w:val="24"/>
          <w:szCs w:val="24"/>
        </w:rPr>
        <w:t xml:space="preserve">E SUPPRIMER </w:t>
      </w:r>
      <w:r w:rsidR="00076E48">
        <w:rPr>
          <w:sz w:val="24"/>
          <w:szCs w:val="24"/>
        </w:rPr>
        <w:t>.</w:t>
      </w:r>
    </w:p>
    <w:p w14:paraId="3D3E82C1" w14:textId="643EDB46" w:rsidR="00CE436F" w:rsidRDefault="00CE436F" w:rsidP="00F94022">
      <w:pPr>
        <w:rPr>
          <w:sz w:val="24"/>
          <w:szCs w:val="24"/>
        </w:rPr>
      </w:pPr>
    </w:p>
    <w:p w14:paraId="5A6F09DC" w14:textId="77777777" w:rsidR="007951E5" w:rsidRPr="00F94022" w:rsidRDefault="007951E5" w:rsidP="00F94022">
      <w:pPr>
        <w:rPr>
          <w:sz w:val="24"/>
          <w:szCs w:val="24"/>
        </w:rPr>
      </w:pPr>
    </w:p>
    <w:p w14:paraId="2A80679E" w14:textId="373ACE0C" w:rsidR="00F94022" w:rsidRDefault="00B46162" w:rsidP="00396BB0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highlight w:val="yellow"/>
        </w:rPr>
        <w:drawing>
          <wp:inline distT="0" distB="0" distL="0" distR="0" wp14:anchorId="0EC213AE" wp14:editId="599F1265">
            <wp:extent cx="5753100" cy="14763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60D9" w14:textId="70DA194E" w:rsidR="00F94022" w:rsidRDefault="00F94022" w:rsidP="00F9402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1/APPUYER SUR LE BOUTON CHOISIR L’EVENEMENT POUR POUVOIR Y APPORTER DES MODIFICATION</w:t>
      </w:r>
      <w:r w:rsidR="00076E48">
        <w:rPr>
          <w:sz w:val="24"/>
          <w:szCs w:val="24"/>
        </w:rPr>
        <w:t>.</w:t>
      </w:r>
    </w:p>
    <w:p w14:paraId="665F431D" w14:textId="77777777" w:rsidR="007951E5" w:rsidRPr="00F94022" w:rsidRDefault="007951E5" w:rsidP="00F94022">
      <w:pPr>
        <w:rPr>
          <w:sz w:val="24"/>
          <w:szCs w:val="24"/>
        </w:rPr>
      </w:pPr>
    </w:p>
    <w:p w14:paraId="2D80608D" w14:textId="3ABA2BC2" w:rsidR="00F94022" w:rsidRDefault="00B46162" w:rsidP="00396BB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7A265B62" wp14:editId="329EFBEF">
            <wp:extent cx="5743575" cy="28860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95F5" w14:textId="6F9E8ADF" w:rsidR="00F94022" w:rsidRDefault="00076E48" w:rsidP="00F9402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our</w:t>
      </w:r>
      <w:r w:rsidR="00F94022">
        <w:rPr>
          <w:sz w:val="24"/>
          <w:szCs w:val="24"/>
        </w:rPr>
        <w:t xml:space="preserve"> cr</w:t>
      </w:r>
      <w:r w:rsidR="00CE436F">
        <w:rPr>
          <w:sz w:val="24"/>
          <w:szCs w:val="24"/>
        </w:rPr>
        <w:t>éer</w:t>
      </w:r>
      <w:r w:rsidR="00F94022">
        <w:rPr>
          <w:sz w:val="24"/>
          <w:szCs w:val="24"/>
        </w:rPr>
        <w:t xml:space="preserve"> un évènement il suffit de remplir le formulaire et de </w:t>
      </w:r>
      <w:r w:rsidR="00845D99">
        <w:rPr>
          <w:sz w:val="24"/>
          <w:szCs w:val="24"/>
        </w:rPr>
        <w:t>c</w:t>
      </w:r>
      <w:r w:rsidR="00F94022">
        <w:rPr>
          <w:sz w:val="24"/>
          <w:szCs w:val="24"/>
        </w:rPr>
        <w:t>liquer sur le bouton s’inscrire</w:t>
      </w:r>
      <w:r>
        <w:rPr>
          <w:sz w:val="24"/>
          <w:szCs w:val="24"/>
        </w:rPr>
        <w:t>.</w:t>
      </w:r>
    </w:p>
    <w:p w14:paraId="59BDAA17" w14:textId="77777777" w:rsidR="00917D06" w:rsidRPr="00F94022" w:rsidRDefault="00917D06" w:rsidP="00F94022">
      <w:pPr>
        <w:rPr>
          <w:sz w:val="24"/>
          <w:szCs w:val="24"/>
        </w:rPr>
      </w:pPr>
    </w:p>
    <w:p w14:paraId="7A4F4CEE" w14:textId="0BDDA629" w:rsidR="00F94022" w:rsidRDefault="00B46162" w:rsidP="00396BB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  <w:highlight w:val="yellow"/>
        </w:rPr>
        <w:drawing>
          <wp:inline distT="0" distB="0" distL="0" distR="0" wp14:anchorId="2EB2E3E6" wp14:editId="2E979B5A">
            <wp:extent cx="5743575" cy="2590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3D13" w14:textId="5C332B7D" w:rsidR="00930CD5" w:rsidRDefault="00845D99" w:rsidP="00930CD5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liquer sur « choisir l’utilisateur » </w:t>
      </w:r>
      <w:r w:rsidR="00CE436F">
        <w:rPr>
          <w:sz w:val="24"/>
          <w:szCs w:val="24"/>
        </w:rPr>
        <w:t>p</w:t>
      </w:r>
      <w:r w:rsidR="00930CD5">
        <w:rPr>
          <w:sz w:val="24"/>
          <w:szCs w:val="24"/>
        </w:rPr>
        <w:t>our modifier</w:t>
      </w:r>
      <w:r w:rsidR="00CE436F">
        <w:rPr>
          <w:sz w:val="24"/>
          <w:szCs w:val="24"/>
        </w:rPr>
        <w:t>,</w:t>
      </w:r>
      <w:r w:rsidR="00930CD5">
        <w:rPr>
          <w:sz w:val="24"/>
          <w:szCs w:val="24"/>
        </w:rPr>
        <w:t xml:space="preserve"> supprimer ou valider un utilisateur</w:t>
      </w:r>
      <w:r>
        <w:rPr>
          <w:sz w:val="24"/>
          <w:szCs w:val="24"/>
        </w:rPr>
        <w:t>.</w:t>
      </w:r>
    </w:p>
    <w:p w14:paraId="6E5FCC6F" w14:textId="77777777" w:rsidR="00917D06" w:rsidRPr="00930CD5" w:rsidRDefault="00917D06" w:rsidP="00930CD5">
      <w:pPr>
        <w:rPr>
          <w:sz w:val="24"/>
          <w:szCs w:val="24"/>
        </w:rPr>
      </w:pPr>
    </w:p>
    <w:p w14:paraId="2148D845" w14:textId="77777777" w:rsidR="00845D99" w:rsidRDefault="00B46162" w:rsidP="00396BB0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3AF3441E" wp14:editId="32AAB550">
            <wp:extent cx="5743575" cy="28670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1E69" w14:textId="6C32A832" w:rsidR="00845D99" w:rsidRDefault="00845D99" w:rsidP="00845D99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our crée un utilisateur il suffit de remplir le formulaire puis de cliquer sur le bouton s’inscrire.</w:t>
      </w:r>
    </w:p>
    <w:p w14:paraId="45638791" w14:textId="77777777" w:rsidR="00917D06" w:rsidRPr="00845D99" w:rsidRDefault="00917D06" w:rsidP="00845D99">
      <w:pPr>
        <w:rPr>
          <w:sz w:val="24"/>
          <w:szCs w:val="24"/>
        </w:rPr>
      </w:pPr>
    </w:p>
    <w:p w14:paraId="2E626B9E" w14:textId="20784DAA" w:rsidR="00396BB0" w:rsidRDefault="00396BB0" w:rsidP="00396BB0">
      <w:pPr>
        <w:jc w:val="center"/>
        <w:rPr>
          <w:sz w:val="56"/>
          <w:szCs w:val="56"/>
        </w:rPr>
      </w:pPr>
    </w:p>
    <w:p w14:paraId="6B05C222" w14:textId="432A019E" w:rsidR="00B46162" w:rsidRDefault="00B46162" w:rsidP="00845D99">
      <w:pPr>
        <w:rPr>
          <w:sz w:val="24"/>
          <w:szCs w:val="24"/>
        </w:rPr>
      </w:pPr>
    </w:p>
    <w:p w14:paraId="7FFFFB52" w14:textId="602AEBD1" w:rsidR="00CD0D78" w:rsidRDefault="00CD0D78" w:rsidP="00396BB0">
      <w:pPr>
        <w:jc w:val="center"/>
        <w:rPr>
          <w:sz w:val="56"/>
          <w:szCs w:val="56"/>
          <w:highlight w:val="yellow"/>
        </w:rPr>
      </w:pPr>
    </w:p>
    <w:p w14:paraId="69A58EA9" w14:textId="0F5ECC27" w:rsidR="00CD0D78" w:rsidRDefault="00CD0D78" w:rsidP="00396BB0">
      <w:pPr>
        <w:jc w:val="center"/>
        <w:rPr>
          <w:sz w:val="56"/>
          <w:szCs w:val="56"/>
          <w:highlight w:val="yellow"/>
        </w:rPr>
      </w:pPr>
    </w:p>
    <w:p w14:paraId="42CAB714" w14:textId="77777777" w:rsidR="00CD0D78" w:rsidRDefault="00CD0D78" w:rsidP="00396BB0">
      <w:pPr>
        <w:jc w:val="center"/>
        <w:rPr>
          <w:sz w:val="56"/>
          <w:szCs w:val="56"/>
          <w:highlight w:val="yellow"/>
        </w:rPr>
      </w:pPr>
    </w:p>
    <w:p w14:paraId="73EB4C62" w14:textId="77777777" w:rsidR="00CD0D78" w:rsidRDefault="00CD0D78" w:rsidP="00396BB0">
      <w:pPr>
        <w:jc w:val="center"/>
        <w:rPr>
          <w:sz w:val="56"/>
          <w:szCs w:val="56"/>
          <w:highlight w:val="yellow"/>
        </w:rPr>
      </w:pPr>
    </w:p>
    <w:p w14:paraId="7BBEF5A8" w14:textId="77777777" w:rsidR="00CD0D78" w:rsidRDefault="00CD0D78" w:rsidP="00396BB0">
      <w:pPr>
        <w:jc w:val="center"/>
        <w:rPr>
          <w:sz w:val="56"/>
          <w:szCs w:val="56"/>
          <w:highlight w:val="yellow"/>
        </w:rPr>
      </w:pPr>
    </w:p>
    <w:p w14:paraId="018D251A" w14:textId="06FA5486" w:rsidR="00CD0D78" w:rsidRDefault="00396BB0" w:rsidP="00CD0D78">
      <w:pPr>
        <w:jc w:val="center"/>
        <w:rPr>
          <w:sz w:val="56"/>
          <w:szCs w:val="56"/>
          <w:highlight w:val="yellow"/>
        </w:rPr>
      </w:pPr>
      <w:r w:rsidRPr="00396BB0">
        <w:rPr>
          <w:sz w:val="56"/>
          <w:szCs w:val="56"/>
          <w:highlight w:val="yellow"/>
        </w:rPr>
        <w:lastRenderedPageBreak/>
        <w:t>PARTIE PROFESSEUR</w:t>
      </w:r>
      <w:r w:rsidR="00B46162" w:rsidRPr="00845D99">
        <w:rPr>
          <w:noProof/>
          <w:sz w:val="56"/>
          <w:szCs w:val="56"/>
        </w:rPr>
        <w:drawing>
          <wp:inline distT="0" distB="0" distL="0" distR="0" wp14:anchorId="60A3F9FE" wp14:editId="6B234564">
            <wp:extent cx="5743575" cy="162464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83" cy="162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5466" w14:textId="1654AD74" w:rsidR="00CD0D78" w:rsidRDefault="00CD0D78" w:rsidP="00CD0D78">
      <w:pPr>
        <w:pBdr>
          <w:bottom w:val="single" w:sz="12" w:space="1" w:color="auto"/>
        </w:pBdr>
        <w:rPr>
          <w:sz w:val="24"/>
          <w:szCs w:val="24"/>
        </w:rPr>
      </w:pPr>
      <w:r w:rsidRPr="00CD0D78">
        <w:rPr>
          <w:sz w:val="24"/>
          <w:szCs w:val="24"/>
        </w:rPr>
        <w:t>Pour prendre rendez vous il suffit de choisir le professeur avec le bouton « choisir l’évènement »</w:t>
      </w:r>
      <w:r w:rsidR="00076E48">
        <w:rPr>
          <w:sz w:val="24"/>
          <w:szCs w:val="24"/>
        </w:rPr>
        <w:t>.</w:t>
      </w:r>
    </w:p>
    <w:p w14:paraId="693BB001" w14:textId="77777777" w:rsidR="00917D06" w:rsidRPr="00CD0D78" w:rsidRDefault="00917D06" w:rsidP="00CD0D78">
      <w:pPr>
        <w:rPr>
          <w:sz w:val="24"/>
          <w:szCs w:val="24"/>
        </w:rPr>
      </w:pPr>
    </w:p>
    <w:p w14:paraId="15830AFF" w14:textId="77777777" w:rsidR="00CD0D78" w:rsidRDefault="00CD0D78" w:rsidP="00396BB0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highlight w:val="yellow"/>
        </w:rPr>
        <w:drawing>
          <wp:inline distT="0" distB="0" distL="0" distR="0" wp14:anchorId="2DA6C0FA" wp14:editId="7145FF59">
            <wp:extent cx="5753100" cy="2343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CB2E" w14:textId="31DC17FE" w:rsidR="00CD0D78" w:rsidRDefault="00CD0D78" w:rsidP="00CD0D7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uis pour finaliser le rendez vous il suffit de choisir une date pour le rendez-vous puis de finaliser en cliquant sur « Rejoindre rdv »</w:t>
      </w:r>
      <w:r w:rsidR="00076E48">
        <w:rPr>
          <w:sz w:val="24"/>
          <w:szCs w:val="24"/>
        </w:rPr>
        <w:t>.</w:t>
      </w:r>
    </w:p>
    <w:p w14:paraId="1D0E2A7F" w14:textId="43811DD5" w:rsidR="00917D06" w:rsidRDefault="00917D06" w:rsidP="00CD0D78">
      <w:pPr>
        <w:rPr>
          <w:sz w:val="24"/>
          <w:szCs w:val="24"/>
        </w:rPr>
      </w:pPr>
    </w:p>
    <w:p w14:paraId="4B624A19" w14:textId="77777777" w:rsidR="00917D06" w:rsidRPr="00CD0D78" w:rsidRDefault="00917D06" w:rsidP="00CD0D78">
      <w:pPr>
        <w:rPr>
          <w:sz w:val="24"/>
          <w:szCs w:val="24"/>
        </w:rPr>
      </w:pPr>
    </w:p>
    <w:p w14:paraId="0E9E094B" w14:textId="319814C3" w:rsidR="00CD0D78" w:rsidRDefault="00B46162" w:rsidP="00396BB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  <w:highlight w:val="yellow"/>
        </w:rPr>
        <w:drawing>
          <wp:inline distT="0" distB="0" distL="0" distR="0" wp14:anchorId="7E0B101E" wp14:editId="6F806D1F">
            <wp:extent cx="5741928" cy="86659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0" b="37264"/>
                    <a:stretch/>
                  </pic:blipFill>
                  <pic:spPr bwMode="auto">
                    <a:xfrm>
                      <a:off x="0" y="0"/>
                      <a:ext cx="5747138" cy="8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4140" w14:textId="37F42ED5" w:rsidR="00CD0D78" w:rsidRPr="00CD0D78" w:rsidRDefault="00CD0D78" w:rsidP="00CD0D78">
      <w:pPr>
        <w:rPr>
          <w:sz w:val="24"/>
          <w:szCs w:val="24"/>
        </w:rPr>
      </w:pPr>
      <w:r>
        <w:rPr>
          <w:sz w:val="24"/>
          <w:szCs w:val="24"/>
        </w:rPr>
        <w:t>Pour rejoindre</w:t>
      </w:r>
      <w:r w:rsidR="00076E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alider ou annuler l’évènement il </w:t>
      </w:r>
      <w:r w:rsidR="00076E48">
        <w:rPr>
          <w:sz w:val="24"/>
          <w:szCs w:val="24"/>
        </w:rPr>
        <w:t>suffit de cliquer sur « choisir l’évènement ».</w:t>
      </w:r>
    </w:p>
    <w:p w14:paraId="76AA73EF" w14:textId="5A6567EA" w:rsidR="00076E48" w:rsidRDefault="00B46162" w:rsidP="00396BB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75586155" wp14:editId="7F989AEF">
            <wp:extent cx="5753100" cy="55816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50F9" w14:textId="6884BDC0" w:rsidR="00076E48" w:rsidRPr="00076E48" w:rsidRDefault="00076E48" w:rsidP="00076E48">
      <w:pPr>
        <w:rPr>
          <w:sz w:val="24"/>
          <w:szCs w:val="24"/>
        </w:rPr>
      </w:pPr>
      <w:r>
        <w:rPr>
          <w:sz w:val="24"/>
          <w:szCs w:val="24"/>
        </w:rPr>
        <w:t xml:space="preserve">Puis pour </w:t>
      </w:r>
      <w:r w:rsidR="00CE2CD8">
        <w:rPr>
          <w:sz w:val="24"/>
          <w:szCs w:val="24"/>
        </w:rPr>
        <w:t>finaliser choisissez l’action que vous voulez faire.</w:t>
      </w:r>
    </w:p>
    <w:p w14:paraId="3EA84076" w14:textId="0FD1CF0B" w:rsidR="00CE2CD8" w:rsidRDefault="00B46162" w:rsidP="00396BB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3DCEF4BE" wp14:editId="016CFCCF">
            <wp:extent cx="2061364" cy="30880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7" t="18059" r="40558" b="6806"/>
                    <a:stretch/>
                  </pic:blipFill>
                  <pic:spPr bwMode="auto">
                    <a:xfrm>
                      <a:off x="0" y="0"/>
                      <a:ext cx="2076205" cy="31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08919" w14:textId="2CE71EFF" w:rsidR="00CE2CD8" w:rsidRDefault="00CE2CD8" w:rsidP="00CE2CD8">
      <w:pPr>
        <w:rPr>
          <w:sz w:val="24"/>
          <w:szCs w:val="24"/>
        </w:rPr>
      </w:pPr>
      <w:r>
        <w:rPr>
          <w:sz w:val="24"/>
          <w:szCs w:val="24"/>
        </w:rPr>
        <w:t>Pour crée un évènement il faut remplir le formulaire puis cliquer sur le bouton s’inscrire.</w:t>
      </w:r>
    </w:p>
    <w:p w14:paraId="399CE34B" w14:textId="52C89919" w:rsidR="00917D06" w:rsidRDefault="00917D06" w:rsidP="00CE2CD8">
      <w:pPr>
        <w:pBdr>
          <w:bottom w:val="single" w:sz="12" w:space="1" w:color="auto"/>
        </w:pBdr>
        <w:rPr>
          <w:sz w:val="24"/>
          <w:szCs w:val="24"/>
        </w:rPr>
      </w:pPr>
    </w:p>
    <w:p w14:paraId="11D39E2B" w14:textId="77777777" w:rsidR="00917D06" w:rsidRPr="00CE2CD8" w:rsidRDefault="00917D06" w:rsidP="00CE2CD8">
      <w:pPr>
        <w:rPr>
          <w:sz w:val="24"/>
          <w:szCs w:val="24"/>
        </w:rPr>
      </w:pPr>
    </w:p>
    <w:p w14:paraId="63AD5AC0" w14:textId="5012CBC4" w:rsidR="00CE2CD8" w:rsidRDefault="00B46162" w:rsidP="00396BB0">
      <w:pPr>
        <w:jc w:val="center"/>
        <w:rPr>
          <w:sz w:val="56"/>
          <w:szCs w:val="56"/>
        </w:rPr>
      </w:pPr>
      <w:r w:rsidRPr="00CE2CD8">
        <w:rPr>
          <w:noProof/>
          <w:sz w:val="24"/>
          <w:szCs w:val="24"/>
          <w:highlight w:val="yellow"/>
        </w:rPr>
        <w:drawing>
          <wp:inline distT="0" distB="0" distL="0" distR="0" wp14:anchorId="34AFAA19" wp14:editId="5413B150">
            <wp:extent cx="5762625" cy="22955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F4E4" w14:textId="7E67918A" w:rsidR="00CE2CD8" w:rsidRDefault="00CE2CD8" w:rsidP="00CE2CD8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our modifier son profil il faut remplir le champ que vous souhait</w:t>
      </w:r>
      <w:r w:rsidR="007951E5">
        <w:rPr>
          <w:sz w:val="24"/>
          <w:szCs w:val="24"/>
        </w:rPr>
        <w:t>ez</w:t>
      </w:r>
      <w:r>
        <w:rPr>
          <w:sz w:val="24"/>
          <w:szCs w:val="24"/>
        </w:rPr>
        <w:t xml:space="preserve"> modif</w:t>
      </w:r>
      <w:r w:rsidR="007951E5">
        <w:rPr>
          <w:sz w:val="24"/>
          <w:szCs w:val="24"/>
        </w:rPr>
        <w:t xml:space="preserve">ier </w:t>
      </w:r>
      <w:r>
        <w:rPr>
          <w:sz w:val="24"/>
          <w:szCs w:val="24"/>
        </w:rPr>
        <w:t xml:space="preserve">puis cliquer sur « modifier le mot de passe » pour modifier le mot de passe ou bien cliquer sur « changer le mail » pour modifier l’adresse </w:t>
      </w:r>
      <w:proofErr w:type="gramStart"/>
      <w:r>
        <w:rPr>
          <w:sz w:val="24"/>
          <w:szCs w:val="24"/>
        </w:rPr>
        <w:t>mail</w:t>
      </w:r>
      <w:proofErr w:type="gramEnd"/>
    </w:p>
    <w:p w14:paraId="3B2D4FA4" w14:textId="77777777" w:rsidR="00917D06" w:rsidRPr="00CE2CD8" w:rsidRDefault="00917D06" w:rsidP="00CE2CD8">
      <w:pPr>
        <w:rPr>
          <w:sz w:val="24"/>
          <w:szCs w:val="24"/>
        </w:rPr>
      </w:pPr>
    </w:p>
    <w:p w14:paraId="6E9DE4A2" w14:textId="0D03BE6F" w:rsidR="005807DA" w:rsidRDefault="00B46162" w:rsidP="00396BB0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4F375181" wp14:editId="027BF6A7">
            <wp:extent cx="5762625" cy="24955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DD88" w14:textId="0A6329B0" w:rsidR="00396BB0" w:rsidRPr="00CE2CD8" w:rsidRDefault="00CE2CD8" w:rsidP="00CE2CD8">
      <w:pPr>
        <w:jc w:val="both"/>
        <w:rPr>
          <w:sz w:val="24"/>
          <w:szCs w:val="24"/>
        </w:rPr>
      </w:pPr>
      <w:r>
        <w:rPr>
          <w:sz w:val="24"/>
          <w:szCs w:val="24"/>
        </w:rPr>
        <w:t>Pour annuler un évènement il suffit de cliquer sur « annuler l’évènement » qui se situe sur la ligne de l’évènement que vous souhait</w:t>
      </w:r>
      <w:r w:rsidR="007951E5">
        <w:rPr>
          <w:sz w:val="24"/>
          <w:szCs w:val="24"/>
        </w:rPr>
        <w:t>ez</w:t>
      </w:r>
      <w:r>
        <w:rPr>
          <w:sz w:val="24"/>
          <w:szCs w:val="24"/>
        </w:rPr>
        <w:t xml:space="preserve"> supprimer.</w:t>
      </w:r>
    </w:p>
    <w:p w14:paraId="1E9997FC" w14:textId="77777777" w:rsidR="00396BB0" w:rsidRDefault="00396BB0" w:rsidP="004D753E">
      <w:pPr>
        <w:rPr>
          <w:sz w:val="56"/>
          <w:szCs w:val="56"/>
        </w:rPr>
      </w:pPr>
    </w:p>
    <w:p w14:paraId="0F19969A" w14:textId="77777777" w:rsidR="00396BB0" w:rsidRDefault="00396BB0" w:rsidP="004D753E">
      <w:pPr>
        <w:rPr>
          <w:sz w:val="56"/>
          <w:szCs w:val="56"/>
        </w:rPr>
      </w:pPr>
    </w:p>
    <w:p w14:paraId="732CC75B" w14:textId="54551C85" w:rsidR="00396BB0" w:rsidRDefault="00396BB0" w:rsidP="004D753E">
      <w:pPr>
        <w:rPr>
          <w:sz w:val="56"/>
          <w:szCs w:val="56"/>
        </w:rPr>
      </w:pPr>
    </w:p>
    <w:p w14:paraId="60340144" w14:textId="46217D92" w:rsidR="00917D06" w:rsidRDefault="00917D06" w:rsidP="004D753E">
      <w:pPr>
        <w:rPr>
          <w:sz w:val="56"/>
          <w:szCs w:val="56"/>
        </w:rPr>
      </w:pPr>
    </w:p>
    <w:p w14:paraId="0DDB2B26" w14:textId="2C1313DE" w:rsidR="00917D06" w:rsidRDefault="00917D06" w:rsidP="004D753E">
      <w:pPr>
        <w:rPr>
          <w:sz w:val="56"/>
          <w:szCs w:val="56"/>
        </w:rPr>
      </w:pPr>
    </w:p>
    <w:p w14:paraId="72EDF4ED" w14:textId="77777777" w:rsidR="00917D06" w:rsidRDefault="00917D06" w:rsidP="004D753E">
      <w:pPr>
        <w:rPr>
          <w:sz w:val="56"/>
          <w:szCs w:val="56"/>
        </w:rPr>
      </w:pPr>
    </w:p>
    <w:p w14:paraId="6B34F01B" w14:textId="77777777" w:rsidR="00CE2CD8" w:rsidRDefault="00396BB0" w:rsidP="00CE2CD8">
      <w:pPr>
        <w:jc w:val="center"/>
        <w:rPr>
          <w:sz w:val="56"/>
          <w:szCs w:val="56"/>
          <w:highlight w:val="yellow"/>
        </w:rPr>
      </w:pPr>
      <w:r w:rsidRPr="00396BB0">
        <w:rPr>
          <w:sz w:val="56"/>
          <w:szCs w:val="56"/>
          <w:highlight w:val="yellow"/>
        </w:rPr>
        <w:lastRenderedPageBreak/>
        <w:t>PARTIE PARENT</w:t>
      </w:r>
      <w:r w:rsidR="00B46162">
        <w:rPr>
          <w:noProof/>
          <w:sz w:val="56"/>
          <w:szCs w:val="56"/>
          <w:highlight w:val="yellow"/>
        </w:rPr>
        <w:drawing>
          <wp:inline distT="0" distB="0" distL="0" distR="0" wp14:anchorId="2C65197F" wp14:editId="3AFDC16D">
            <wp:extent cx="5753100" cy="28765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CD62" w14:textId="2DDA1AAA" w:rsidR="00085A21" w:rsidRDefault="00085A21" w:rsidP="00085A21">
      <w:pPr>
        <w:rPr>
          <w:sz w:val="24"/>
          <w:szCs w:val="24"/>
        </w:rPr>
      </w:pPr>
      <w:r>
        <w:rPr>
          <w:sz w:val="24"/>
          <w:szCs w:val="24"/>
        </w:rPr>
        <w:t>Pour modifier son profil il faut remplir le champ que vous souhait</w:t>
      </w:r>
      <w:r w:rsidR="007951E5">
        <w:rPr>
          <w:sz w:val="24"/>
          <w:szCs w:val="24"/>
        </w:rPr>
        <w:t>ez</w:t>
      </w:r>
      <w:r>
        <w:rPr>
          <w:sz w:val="24"/>
          <w:szCs w:val="24"/>
        </w:rPr>
        <w:t xml:space="preserve"> modifi</w:t>
      </w:r>
      <w:r w:rsidR="007951E5">
        <w:rPr>
          <w:sz w:val="24"/>
          <w:szCs w:val="24"/>
        </w:rPr>
        <w:t>er</w:t>
      </w:r>
      <w:r>
        <w:rPr>
          <w:sz w:val="24"/>
          <w:szCs w:val="24"/>
        </w:rPr>
        <w:t xml:space="preserve"> puis cliquer sur « modifier le mot de passe » pour modifier le mot de passe ou bien cliquer sur « changer le mail » pour modifier l’adresse </w:t>
      </w:r>
      <w:proofErr w:type="gramStart"/>
      <w:r>
        <w:rPr>
          <w:sz w:val="24"/>
          <w:szCs w:val="24"/>
        </w:rPr>
        <w:t>mail</w:t>
      </w:r>
      <w:proofErr w:type="gramEnd"/>
    </w:p>
    <w:p w14:paraId="233DBB42" w14:textId="1245A21B" w:rsidR="00917D06" w:rsidRDefault="00917D06" w:rsidP="00085A21">
      <w:pPr>
        <w:rPr>
          <w:sz w:val="24"/>
          <w:szCs w:val="24"/>
        </w:rPr>
      </w:pPr>
    </w:p>
    <w:p w14:paraId="14689218" w14:textId="0AB9639C" w:rsidR="00917D06" w:rsidRDefault="00917D06" w:rsidP="00085A21">
      <w:pPr>
        <w:rPr>
          <w:sz w:val="24"/>
          <w:szCs w:val="24"/>
        </w:rPr>
      </w:pPr>
    </w:p>
    <w:p w14:paraId="052F16B1" w14:textId="7A862E8F" w:rsidR="00917D06" w:rsidRDefault="00917D06" w:rsidP="00085A21">
      <w:pPr>
        <w:rPr>
          <w:sz w:val="24"/>
          <w:szCs w:val="24"/>
        </w:rPr>
      </w:pPr>
    </w:p>
    <w:p w14:paraId="08B50EE0" w14:textId="250862A5" w:rsidR="00917D06" w:rsidRDefault="00917D06" w:rsidP="00085A21">
      <w:pPr>
        <w:rPr>
          <w:sz w:val="24"/>
          <w:szCs w:val="24"/>
        </w:rPr>
      </w:pPr>
    </w:p>
    <w:p w14:paraId="4DBD216B" w14:textId="6BB7D8AA" w:rsidR="00917D06" w:rsidRDefault="00917D06" w:rsidP="00085A21">
      <w:pPr>
        <w:rPr>
          <w:sz w:val="24"/>
          <w:szCs w:val="24"/>
        </w:rPr>
      </w:pPr>
    </w:p>
    <w:p w14:paraId="06FFE6F3" w14:textId="224BAF0D" w:rsidR="00917D06" w:rsidRDefault="00917D06" w:rsidP="00085A21">
      <w:pPr>
        <w:rPr>
          <w:sz w:val="24"/>
          <w:szCs w:val="24"/>
        </w:rPr>
      </w:pPr>
    </w:p>
    <w:p w14:paraId="4C875718" w14:textId="7F251798" w:rsidR="00917D06" w:rsidRDefault="00917D06" w:rsidP="00085A21">
      <w:pPr>
        <w:rPr>
          <w:sz w:val="24"/>
          <w:szCs w:val="24"/>
        </w:rPr>
      </w:pPr>
    </w:p>
    <w:p w14:paraId="4D07274A" w14:textId="77777777" w:rsidR="00917D06" w:rsidRPr="00CE2CD8" w:rsidRDefault="00917D06" w:rsidP="00085A21">
      <w:pPr>
        <w:rPr>
          <w:sz w:val="24"/>
          <w:szCs w:val="24"/>
        </w:rPr>
      </w:pPr>
    </w:p>
    <w:p w14:paraId="262432FE" w14:textId="480109B5" w:rsidR="00396BB0" w:rsidRDefault="00B46162" w:rsidP="00CE2CD8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49606749" wp14:editId="6914BCE8">
            <wp:extent cx="5762625" cy="20669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4E2D" w14:textId="68104FA6" w:rsidR="00085A21" w:rsidRPr="00085A21" w:rsidRDefault="00085A21" w:rsidP="00085A21">
      <w:pPr>
        <w:rPr>
          <w:sz w:val="24"/>
          <w:szCs w:val="24"/>
        </w:rPr>
      </w:pPr>
      <w:r w:rsidRPr="00085A21">
        <w:rPr>
          <w:sz w:val="24"/>
          <w:szCs w:val="24"/>
        </w:rPr>
        <w:t>Pour annuler un rendez-vous il suffit de cliquer sur le bouton « annuler l’évènement »</w:t>
      </w:r>
      <w:r>
        <w:rPr>
          <w:sz w:val="24"/>
          <w:szCs w:val="24"/>
        </w:rPr>
        <w:t>.</w:t>
      </w:r>
    </w:p>
    <w:p w14:paraId="42659152" w14:textId="77777777" w:rsidR="00396BB0" w:rsidRDefault="00396BB0" w:rsidP="004D753E">
      <w:pPr>
        <w:rPr>
          <w:sz w:val="56"/>
          <w:szCs w:val="56"/>
        </w:rPr>
      </w:pPr>
    </w:p>
    <w:p w14:paraId="7BD9FB6F" w14:textId="77777777" w:rsidR="00396BB0" w:rsidRDefault="00396BB0" w:rsidP="004D753E">
      <w:pPr>
        <w:rPr>
          <w:sz w:val="56"/>
          <w:szCs w:val="56"/>
        </w:rPr>
      </w:pPr>
    </w:p>
    <w:p w14:paraId="2BF3EEDE" w14:textId="267B3280" w:rsidR="00085A21" w:rsidRDefault="00085A21" w:rsidP="00085A21">
      <w:pPr>
        <w:rPr>
          <w:sz w:val="56"/>
          <w:szCs w:val="56"/>
        </w:rPr>
      </w:pPr>
    </w:p>
    <w:p w14:paraId="5F4D3290" w14:textId="2F99A4E4" w:rsidR="00917D06" w:rsidRDefault="00917D06" w:rsidP="00085A21">
      <w:pPr>
        <w:rPr>
          <w:sz w:val="56"/>
          <w:szCs w:val="56"/>
        </w:rPr>
      </w:pPr>
    </w:p>
    <w:p w14:paraId="34578BDB" w14:textId="1D9D1FE9" w:rsidR="00917D06" w:rsidRDefault="00917D06" w:rsidP="00085A21">
      <w:pPr>
        <w:rPr>
          <w:sz w:val="56"/>
          <w:szCs w:val="56"/>
        </w:rPr>
      </w:pPr>
    </w:p>
    <w:p w14:paraId="2FDDEED5" w14:textId="70203C44" w:rsidR="00917D06" w:rsidRDefault="00917D06" w:rsidP="00085A21">
      <w:pPr>
        <w:rPr>
          <w:sz w:val="56"/>
          <w:szCs w:val="56"/>
        </w:rPr>
      </w:pPr>
    </w:p>
    <w:p w14:paraId="1FB4E335" w14:textId="797D2E4F" w:rsidR="00917D06" w:rsidRDefault="00917D06" w:rsidP="00085A21">
      <w:pPr>
        <w:rPr>
          <w:sz w:val="56"/>
          <w:szCs w:val="56"/>
        </w:rPr>
      </w:pPr>
    </w:p>
    <w:p w14:paraId="52668688" w14:textId="4243F6BC" w:rsidR="00917D06" w:rsidRDefault="00917D06" w:rsidP="00085A21">
      <w:pPr>
        <w:rPr>
          <w:sz w:val="56"/>
          <w:szCs w:val="56"/>
        </w:rPr>
      </w:pPr>
    </w:p>
    <w:p w14:paraId="445D5048" w14:textId="4ADDA6A8" w:rsidR="00917D06" w:rsidRDefault="00917D06" w:rsidP="00085A21">
      <w:pPr>
        <w:rPr>
          <w:sz w:val="56"/>
          <w:szCs w:val="56"/>
        </w:rPr>
      </w:pPr>
    </w:p>
    <w:p w14:paraId="344F6654" w14:textId="77777777" w:rsidR="00917D06" w:rsidRDefault="00917D06" w:rsidP="00085A21">
      <w:pPr>
        <w:rPr>
          <w:sz w:val="56"/>
          <w:szCs w:val="56"/>
        </w:rPr>
      </w:pPr>
    </w:p>
    <w:p w14:paraId="10F9B1FF" w14:textId="0E33812B" w:rsidR="00085A21" w:rsidRPr="00057A36" w:rsidRDefault="00396BB0" w:rsidP="00057A36">
      <w:pPr>
        <w:jc w:val="center"/>
        <w:rPr>
          <w:sz w:val="56"/>
          <w:szCs w:val="56"/>
        </w:rPr>
      </w:pPr>
      <w:r w:rsidRPr="00396BB0">
        <w:rPr>
          <w:sz w:val="56"/>
          <w:szCs w:val="56"/>
          <w:highlight w:val="yellow"/>
        </w:rPr>
        <w:lastRenderedPageBreak/>
        <w:t>PARTIE ELEVE</w:t>
      </w:r>
    </w:p>
    <w:p w14:paraId="562E426D" w14:textId="77777777" w:rsidR="00085A21" w:rsidRDefault="00085A21" w:rsidP="00085A21">
      <w:pPr>
        <w:jc w:val="center"/>
        <w:rPr>
          <w:sz w:val="56"/>
          <w:szCs w:val="56"/>
          <w:highlight w:val="yellow"/>
        </w:rPr>
      </w:pPr>
    </w:p>
    <w:p w14:paraId="47B731AE" w14:textId="77777777" w:rsidR="00085A21" w:rsidRDefault="00085A21" w:rsidP="00085A21">
      <w:pPr>
        <w:jc w:val="center"/>
        <w:rPr>
          <w:sz w:val="56"/>
          <w:szCs w:val="56"/>
          <w:highlight w:val="yellow"/>
        </w:rPr>
      </w:pPr>
      <w:r>
        <w:rPr>
          <w:noProof/>
          <w:sz w:val="56"/>
          <w:szCs w:val="56"/>
          <w:highlight w:val="yellow"/>
        </w:rPr>
        <w:drawing>
          <wp:inline distT="0" distB="0" distL="0" distR="0" wp14:anchorId="030FF17F" wp14:editId="15B0568D">
            <wp:extent cx="5743575" cy="21336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4384" w14:textId="77777777" w:rsidR="00085A21" w:rsidRPr="00CE2CD8" w:rsidRDefault="00085A21" w:rsidP="00085A21">
      <w:pPr>
        <w:rPr>
          <w:sz w:val="24"/>
          <w:szCs w:val="24"/>
        </w:rPr>
      </w:pPr>
      <w:r>
        <w:rPr>
          <w:sz w:val="24"/>
          <w:szCs w:val="24"/>
        </w:rPr>
        <w:t xml:space="preserve">Pour modifier son profil il faut remplir le champ que vous souhaité </w:t>
      </w:r>
      <w:proofErr w:type="gramStart"/>
      <w:r>
        <w:rPr>
          <w:sz w:val="24"/>
          <w:szCs w:val="24"/>
        </w:rPr>
        <w:t>modifié</w:t>
      </w:r>
      <w:proofErr w:type="gramEnd"/>
      <w:r>
        <w:rPr>
          <w:sz w:val="24"/>
          <w:szCs w:val="24"/>
        </w:rPr>
        <w:t xml:space="preserve"> puis cliquer sur « modifier le mot de passe » pour modifier le mot de passe ou bien cliquer sur « changer le mail » pour modifier l’adresse mail</w:t>
      </w:r>
    </w:p>
    <w:p w14:paraId="273B0118" w14:textId="6515828C" w:rsidR="00085A21" w:rsidRDefault="00085A21" w:rsidP="00085A21">
      <w:pPr>
        <w:rPr>
          <w:sz w:val="56"/>
          <w:szCs w:val="56"/>
          <w:highlight w:val="yellow"/>
        </w:rPr>
      </w:pPr>
    </w:p>
    <w:p w14:paraId="053E337E" w14:textId="3E4A1B33" w:rsidR="00917D06" w:rsidRDefault="00917D06" w:rsidP="00085A21">
      <w:pPr>
        <w:rPr>
          <w:sz w:val="56"/>
          <w:szCs w:val="56"/>
          <w:highlight w:val="yellow"/>
        </w:rPr>
      </w:pPr>
    </w:p>
    <w:p w14:paraId="3C0256BC" w14:textId="40C630A8" w:rsidR="00917D06" w:rsidRDefault="00917D06" w:rsidP="00085A21">
      <w:pPr>
        <w:rPr>
          <w:sz w:val="56"/>
          <w:szCs w:val="56"/>
          <w:highlight w:val="yellow"/>
        </w:rPr>
      </w:pPr>
    </w:p>
    <w:p w14:paraId="0E456604" w14:textId="176757C9" w:rsidR="00917D06" w:rsidRDefault="00917D06" w:rsidP="00085A21">
      <w:pPr>
        <w:rPr>
          <w:sz w:val="56"/>
          <w:szCs w:val="56"/>
          <w:highlight w:val="yellow"/>
        </w:rPr>
      </w:pPr>
    </w:p>
    <w:p w14:paraId="729F7390" w14:textId="6A214855" w:rsidR="00917D06" w:rsidRDefault="00917D06" w:rsidP="00085A21">
      <w:pPr>
        <w:rPr>
          <w:sz w:val="56"/>
          <w:szCs w:val="56"/>
          <w:highlight w:val="yellow"/>
        </w:rPr>
      </w:pPr>
    </w:p>
    <w:p w14:paraId="19E0C9CF" w14:textId="5FAAD760" w:rsidR="00917D06" w:rsidRDefault="00917D06" w:rsidP="00085A21">
      <w:pPr>
        <w:rPr>
          <w:sz w:val="56"/>
          <w:szCs w:val="56"/>
          <w:highlight w:val="yellow"/>
        </w:rPr>
      </w:pPr>
    </w:p>
    <w:p w14:paraId="2B523F3A" w14:textId="77777777" w:rsidR="00917D06" w:rsidRDefault="00917D06" w:rsidP="00085A21">
      <w:pPr>
        <w:rPr>
          <w:sz w:val="56"/>
          <w:szCs w:val="56"/>
          <w:highlight w:val="yellow"/>
        </w:rPr>
      </w:pPr>
    </w:p>
    <w:p w14:paraId="3E2433EB" w14:textId="77777777" w:rsidR="00296EAB" w:rsidRDefault="00085A21" w:rsidP="00296EAB">
      <w:pPr>
        <w:jc w:val="center"/>
        <w:rPr>
          <w:noProof/>
          <w:sz w:val="56"/>
          <w:szCs w:val="56"/>
          <w:highlight w:val="yellow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28F528A8" wp14:editId="60257FCF">
            <wp:extent cx="5753100" cy="23336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7F8E" w14:textId="0D5052DD" w:rsidR="00296EAB" w:rsidRDefault="00296EAB" w:rsidP="00296EAB">
      <w:pPr>
        <w:rPr>
          <w:noProof/>
          <w:sz w:val="24"/>
          <w:szCs w:val="24"/>
        </w:rPr>
      </w:pPr>
      <w:r w:rsidRPr="00296EAB">
        <w:rPr>
          <w:noProof/>
          <w:sz w:val="24"/>
          <w:szCs w:val="24"/>
        </w:rPr>
        <w:t>Pour annuler un rendez-vous il suffit de cliquer sur annuler l’event situer sur la ligne du rendez vous que vous souhaitée supprimer</w:t>
      </w:r>
    </w:p>
    <w:p w14:paraId="5D87A400" w14:textId="37AB8B49" w:rsidR="00917D06" w:rsidRDefault="00917D06" w:rsidP="00296EAB">
      <w:pPr>
        <w:rPr>
          <w:noProof/>
          <w:sz w:val="24"/>
          <w:szCs w:val="24"/>
        </w:rPr>
      </w:pPr>
    </w:p>
    <w:p w14:paraId="4B0B4FF4" w14:textId="0C0714B7" w:rsidR="00917D06" w:rsidRDefault="00917D06" w:rsidP="00296EAB">
      <w:pPr>
        <w:rPr>
          <w:noProof/>
          <w:sz w:val="24"/>
          <w:szCs w:val="24"/>
        </w:rPr>
      </w:pPr>
    </w:p>
    <w:p w14:paraId="06B2787E" w14:textId="07C51C3F" w:rsidR="00917D06" w:rsidRDefault="00917D06" w:rsidP="00296EAB">
      <w:pPr>
        <w:rPr>
          <w:noProof/>
          <w:sz w:val="24"/>
          <w:szCs w:val="24"/>
        </w:rPr>
      </w:pPr>
    </w:p>
    <w:p w14:paraId="2FD93F48" w14:textId="3C5D6EF2" w:rsidR="00917D06" w:rsidRDefault="00917D06" w:rsidP="00296EAB">
      <w:pPr>
        <w:rPr>
          <w:noProof/>
          <w:sz w:val="24"/>
          <w:szCs w:val="24"/>
        </w:rPr>
      </w:pPr>
    </w:p>
    <w:p w14:paraId="6775FFD2" w14:textId="34E40730" w:rsidR="00917D06" w:rsidRDefault="00917D06" w:rsidP="00296EAB">
      <w:pPr>
        <w:rPr>
          <w:noProof/>
          <w:sz w:val="24"/>
          <w:szCs w:val="24"/>
        </w:rPr>
      </w:pPr>
    </w:p>
    <w:p w14:paraId="2AF4857F" w14:textId="01B21070" w:rsidR="00917D06" w:rsidRDefault="00917D06" w:rsidP="00296EAB">
      <w:pPr>
        <w:rPr>
          <w:noProof/>
          <w:sz w:val="24"/>
          <w:szCs w:val="24"/>
        </w:rPr>
      </w:pPr>
    </w:p>
    <w:p w14:paraId="272D4E1D" w14:textId="101A7593" w:rsidR="00917D06" w:rsidRDefault="00917D06" w:rsidP="00296EAB">
      <w:pPr>
        <w:rPr>
          <w:noProof/>
          <w:sz w:val="24"/>
          <w:szCs w:val="24"/>
        </w:rPr>
      </w:pPr>
    </w:p>
    <w:p w14:paraId="621D3402" w14:textId="156125FE" w:rsidR="00917D06" w:rsidRDefault="00917D06" w:rsidP="00296EAB">
      <w:pPr>
        <w:rPr>
          <w:noProof/>
          <w:sz w:val="24"/>
          <w:szCs w:val="24"/>
        </w:rPr>
      </w:pPr>
    </w:p>
    <w:p w14:paraId="4AFB3F04" w14:textId="23AD49B5" w:rsidR="00917D06" w:rsidRDefault="00917D06" w:rsidP="00296EAB">
      <w:pPr>
        <w:rPr>
          <w:noProof/>
          <w:sz w:val="24"/>
          <w:szCs w:val="24"/>
        </w:rPr>
      </w:pPr>
    </w:p>
    <w:p w14:paraId="49F162A5" w14:textId="4C622F21" w:rsidR="00917D06" w:rsidRDefault="00917D06" w:rsidP="00296EAB">
      <w:pPr>
        <w:rPr>
          <w:noProof/>
          <w:sz w:val="24"/>
          <w:szCs w:val="24"/>
        </w:rPr>
      </w:pPr>
    </w:p>
    <w:p w14:paraId="6DB6E0FF" w14:textId="1BE298F1" w:rsidR="00917D06" w:rsidRDefault="00917D06" w:rsidP="00296EAB">
      <w:pPr>
        <w:rPr>
          <w:noProof/>
          <w:sz w:val="24"/>
          <w:szCs w:val="24"/>
        </w:rPr>
      </w:pPr>
    </w:p>
    <w:p w14:paraId="5F12043B" w14:textId="51392B7E" w:rsidR="00917D06" w:rsidRDefault="00917D06" w:rsidP="00296EAB">
      <w:pPr>
        <w:rPr>
          <w:noProof/>
          <w:sz w:val="24"/>
          <w:szCs w:val="24"/>
        </w:rPr>
      </w:pPr>
    </w:p>
    <w:p w14:paraId="1946555F" w14:textId="3A45D3C3" w:rsidR="00917D06" w:rsidRDefault="00917D06" w:rsidP="00296EAB">
      <w:pPr>
        <w:rPr>
          <w:noProof/>
          <w:sz w:val="24"/>
          <w:szCs w:val="24"/>
        </w:rPr>
      </w:pPr>
    </w:p>
    <w:p w14:paraId="23D9A6CD" w14:textId="77777777" w:rsidR="00917D06" w:rsidRDefault="00917D06" w:rsidP="00296EAB">
      <w:pPr>
        <w:rPr>
          <w:noProof/>
          <w:sz w:val="24"/>
          <w:szCs w:val="24"/>
        </w:rPr>
      </w:pPr>
    </w:p>
    <w:p w14:paraId="4F3E0EBE" w14:textId="77777777" w:rsidR="00296EAB" w:rsidRPr="00296EAB" w:rsidRDefault="00296EAB" w:rsidP="00296EAB">
      <w:pPr>
        <w:rPr>
          <w:noProof/>
          <w:sz w:val="24"/>
          <w:szCs w:val="24"/>
        </w:rPr>
      </w:pPr>
    </w:p>
    <w:p w14:paraId="13A58C65" w14:textId="04101AB7" w:rsidR="00296EAB" w:rsidRDefault="00085A21" w:rsidP="00296EAB">
      <w:pPr>
        <w:jc w:val="center"/>
        <w:rPr>
          <w:noProof/>
          <w:sz w:val="56"/>
          <w:szCs w:val="56"/>
          <w:highlight w:val="yellow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19A50CAE" wp14:editId="6BE438F0">
            <wp:extent cx="5743575" cy="141922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84EA" w14:textId="42DD2069" w:rsidR="00296EAB" w:rsidRPr="00296EAB" w:rsidRDefault="00296EAB" w:rsidP="00296EAB">
      <w:pPr>
        <w:rPr>
          <w:noProof/>
          <w:sz w:val="24"/>
          <w:szCs w:val="24"/>
        </w:rPr>
      </w:pPr>
      <w:r w:rsidRPr="00296EAB">
        <w:rPr>
          <w:noProof/>
          <w:sz w:val="24"/>
          <w:szCs w:val="24"/>
        </w:rPr>
        <w:t>Pour commencer la prise de rendez-vous il suffit de cliquer sur choisir l’évènement puis sur detail de l’évènement pour pouvoir avoir accès a la page ci-dessous</w:t>
      </w:r>
    </w:p>
    <w:p w14:paraId="2DB0871A" w14:textId="683BBE4B" w:rsidR="00296EAB" w:rsidRDefault="00296EAB" w:rsidP="00296EAB">
      <w:pPr>
        <w:jc w:val="center"/>
        <w:rPr>
          <w:noProof/>
          <w:sz w:val="56"/>
          <w:szCs w:val="56"/>
          <w:highlight w:val="yellow"/>
        </w:rPr>
      </w:pPr>
    </w:p>
    <w:p w14:paraId="570038E2" w14:textId="6FE0BA78" w:rsidR="00296EAB" w:rsidRDefault="00296EAB" w:rsidP="00296EAB">
      <w:pPr>
        <w:jc w:val="center"/>
        <w:rPr>
          <w:noProof/>
          <w:sz w:val="56"/>
          <w:szCs w:val="56"/>
          <w:highlight w:val="yellow"/>
        </w:rPr>
      </w:pPr>
    </w:p>
    <w:p w14:paraId="1B5E900C" w14:textId="15C8D8FB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5538C6A3" w14:textId="7E29308E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0D38B385" w14:textId="534BB993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1B1B2874" w14:textId="7BEB9AC4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189D4CFD" w14:textId="659F3C15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28D0D7FC" w14:textId="6EFA96AA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1E72F9D6" w14:textId="3BE746CE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3294324A" w14:textId="77777777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2BDA1696" w14:textId="68A13841" w:rsidR="00296EAB" w:rsidRDefault="00296EAB" w:rsidP="00296EAB">
      <w:pPr>
        <w:jc w:val="center"/>
        <w:rPr>
          <w:noProof/>
          <w:sz w:val="56"/>
          <w:szCs w:val="56"/>
          <w:highlight w:val="yellow"/>
        </w:rPr>
      </w:pPr>
    </w:p>
    <w:p w14:paraId="0BF8058F" w14:textId="44FA00A9" w:rsidR="00296EAB" w:rsidRDefault="00296EAB" w:rsidP="00296EAB">
      <w:pPr>
        <w:jc w:val="center"/>
        <w:rPr>
          <w:noProof/>
          <w:sz w:val="56"/>
          <w:szCs w:val="56"/>
          <w:highlight w:val="yellow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45F838B3" wp14:editId="5EA3F4AE">
            <wp:extent cx="5695950" cy="23145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6FE1" w14:textId="1768F8A9" w:rsidR="00296EAB" w:rsidRPr="004873C3" w:rsidRDefault="004873C3" w:rsidP="00296EAB">
      <w:pPr>
        <w:rPr>
          <w:noProof/>
          <w:sz w:val="24"/>
          <w:szCs w:val="24"/>
        </w:rPr>
      </w:pPr>
      <w:r w:rsidRPr="004873C3">
        <w:rPr>
          <w:noProof/>
          <w:sz w:val="24"/>
          <w:szCs w:val="24"/>
        </w:rPr>
        <w:t>Puis pour finaliser la prise de rendez vous il suffit de choisir une date grace au calendrier puis de cliquer sur « rejoindre rdv »</w:t>
      </w:r>
    </w:p>
    <w:p w14:paraId="0A000A63" w14:textId="7A5A1879" w:rsidR="00296EAB" w:rsidRDefault="00296EAB" w:rsidP="00296EAB">
      <w:pPr>
        <w:jc w:val="center"/>
        <w:rPr>
          <w:noProof/>
          <w:sz w:val="56"/>
          <w:szCs w:val="56"/>
          <w:highlight w:val="yellow"/>
        </w:rPr>
      </w:pPr>
    </w:p>
    <w:p w14:paraId="6D69C0C2" w14:textId="0D14B469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6E59E334" w14:textId="096E318A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636F211F" w14:textId="39567FA0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466ADD0A" w14:textId="0CAEA027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2242B1A4" w14:textId="73A5A044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340239AE" w14:textId="546B8E1E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3D3800CC" w14:textId="28835B2B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524D37EB" w14:textId="77777777" w:rsidR="00917D06" w:rsidRDefault="00917D06" w:rsidP="00296EAB">
      <w:pPr>
        <w:jc w:val="center"/>
        <w:rPr>
          <w:noProof/>
          <w:sz w:val="56"/>
          <w:szCs w:val="56"/>
          <w:highlight w:val="yellow"/>
        </w:rPr>
      </w:pPr>
    </w:p>
    <w:p w14:paraId="0DDDA786" w14:textId="311839D8" w:rsidR="00296EAB" w:rsidRDefault="00085A21" w:rsidP="00296EAB">
      <w:pPr>
        <w:jc w:val="center"/>
        <w:rPr>
          <w:noProof/>
          <w:sz w:val="56"/>
          <w:szCs w:val="56"/>
          <w:highlight w:val="yellow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2D694533" wp14:editId="3A9092AA">
            <wp:extent cx="5743575" cy="20383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F421" w14:textId="772435EA" w:rsidR="004873C3" w:rsidRPr="00057A36" w:rsidRDefault="004873C3" w:rsidP="004873C3">
      <w:pPr>
        <w:rPr>
          <w:noProof/>
          <w:sz w:val="24"/>
          <w:szCs w:val="24"/>
        </w:rPr>
      </w:pPr>
      <w:r w:rsidRPr="00057A36">
        <w:rPr>
          <w:noProof/>
          <w:sz w:val="24"/>
          <w:szCs w:val="24"/>
        </w:rPr>
        <w:t xml:space="preserve">Pour pouvoir s’inscrire a un évènement il suffit de cliquer sur « choisir l’évènement » sur la ligne ou se situe l’evenement souhaité pour pouvoir avoir accès a la page ci-dessous </w:t>
      </w:r>
    </w:p>
    <w:p w14:paraId="4DCBD2BF" w14:textId="77670E28" w:rsidR="00296EAB" w:rsidRDefault="00296EAB" w:rsidP="00296EAB">
      <w:pPr>
        <w:rPr>
          <w:noProof/>
          <w:sz w:val="56"/>
          <w:szCs w:val="56"/>
          <w:highlight w:val="yellow"/>
        </w:rPr>
      </w:pPr>
    </w:p>
    <w:p w14:paraId="479701ED" w14:textId="0731C26F" w:rsidR="00917D06" w:rsidRDefault="00917D06" w:rsidP="00296EAB">
      <w:pPr>
        <w:rPr>
          <w:noProof/>
          <w:sz w:val="56"/>
          <w:szCs w:val="56"/>
          <w:highlight w:val="yellow"/>
        </w:rPr>
      </w:pPr>
    </w:p>
    <w:p w14:paraId="1AFCCDEE" w14:textId="6F74E060" w:rsidR="00917D06" w:rsidRDefault="00917D06" w:rsidP="00296EAB">
      <w:pPr>
        <w:rPr>
          <w:noProof/>
          <w:sz w:val="56"/>
          <w:szCs w:val="56"/>
          <w:highlight w:val="yellow"/>
        </w:rPr>
      </w:pPr>
    </w:p>
    <w:p w14:paraId="71D0B690" w14:textId="6EF89D88" w:rsidR="00917D06" w:rsidRDefault="00917D06" w:rsidP="00296EAB">
      <w:pPr>
        <w:rPr>
          <w:noProof/>
          <w:sz w:val="56"/>
          <w:szCs w:val="56"/>
          <w:highlight w:val="yellow"/>
        </w:rPr>
      </w:pPr>
    </w:p>
    <w:p w14:paraId="52C067E9" w14:textId="77777777" w:rsidR="00917D06" w:rsidRPr="00296EAB" w:rsidRDefault="00917D06" w:rsidP="00296EAB">
      <w:pPr>
        <w:rPr>
          <w:noProof/>
          <w:sz w:val="56"/>
          <w:szCs w:val="56"/>
          <w:highlight w:val="yellow"/>
        </w:rPr>
      </w:pPr>
    </w:p>
    <w:p w14:paraId="6DDF4789" w14:textId="66279842" w:rsidR="004873C3" w:rsidRDefault="00085A21" w:rsidP="00296EAB">
      <w:pPr>
        <w:jc w:val="center"/>
        <w:rPr>
          <w:noProof/>
          <w:sz w:val="56"/>
          <w:szCs w:val="56"/>
          <w:highlight w:val="yellow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57575521" wp14:editId="4C69B6DE">
            <wp:extent cx="5048250" cy="48863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1B82" w14:textId="0ED7E4CB" w:rsidR="004873C3" w:rsidRPr="004873C3" w:rsidRDefault="004873C3" w:rsidP="004873C3">
      <w:pPr>
        <w:tabs>
          <w:tab w:val="left" w:pos="924"/>
        </w:tabs>
        <w:jc w:val="both"/>
        <w:rPr>
          <w:sz w:val="24"/>
          <w:szCs w:val="24"/>
        </w:rPr>
      </w:pPr>
      <w:r w:rsidRPr="004873C3">
        <w:rPr>
          <w:sz w:val="24"/>
          <w:szCs w:val="24"/>
        </w:rPr>
        <w:t>Pour rejoindre l’évènement en tant que participant il suffit de cliquer sur « </w:t>
      </w:r>
      <w:r w:rsidRPr="004873C3">
        <w:rPr>
          <w:sz w:val="24"/>
          <w:szCs w:val="24"/>
        </w:rPr>
        <w:t>rejoindre l’</w:t>
      </w:r>
      <w:r w:rsidRPr="004873C3">
        <w:rPr>
          <w:sz w:val="24"/>
          <w:szCs w:val="24"/>
        </w:rPr>
        <w:t>évènement</w:t>
      </w:r>
      <w:r w:rsidRPr="004873C3">
        <w:rPr>
          <w:sz w:val="24"/>
          <w:szCs w:val="24"/>
        </w:rPr>
        <w:t xml:space="preserve"> en tant que participant</w:t>
      </w:r>
      <w:r w:rsidRPr="004873C3">
        <w:rPr>
          <w:sz w:val="24"/>
          <w:szCs w:val="24"/>
        </w:rPr>
        <w:t> » ou bien si vous voulez rejoindre l’évènement en tant qu’organisateur il faut cliquer sur « </w:t>
      </w:r>
      <w:r w:rsidRPr="004873C3">
        <w:rPr>
          <w:sz w:val="24"/>
          <w:szCs w:val="24"/>
        </w:rPr>
        <w:t>rejoindre l’</w:t>
      </w:r>
      <w:r w:rsidRPr="004873C3">
        <w:rPr>
          <w:sz w:val="24"/>
          <w:szCs w:val="24"/>
        </w:rPr>
        <w:t>évènement</w:t>
      </w:r>
      <w:r w:rsidRPr="004873C3">
        <w:rPr>
          <w:sz w:val="24"/>
          <w:szCs w:val="24"/>
        </w:rPr>
        <w:t xml:space="preserve"> en tant qu’organisateur</w:t>
      </w:r>
      <w:r w:rsidRPr="004873C3">
        <w:rPr>
          <w:sz w:val="24"/>
          <w:szCs w:val="24"/>
        </w:rPr>
        <w:t> »</w:t>
      </w:r>
      <w:r>
        <w:rPr>
          <w:sz w:val="24"/>
          <w:szCs w:val="24"/>
        </w:rPr>
        <w:t>.</w:t>
      </w:r>
    </w:p>
    <w:p w14:paraId="665E80DD" w14:textId="77777777" w:rsidR="00057A36" w:rsidRDefault="00085A21" w:rsidP="00296EAB">
      <w:pPr>
        <w:jc w:val="center"/>
        <w:rPr>
          <w:sz w:val="56"/>
          <w:szCs w:val="56"/>
          <w:highlight w:val="yellow"/>
        </w:rPr>
      </w:pPr>
      <w:r>
        <w:rPr>
          <w:noProof/>
          <w:sz w:val="56"/>
          <w:szCs w:val="56"/>
          <w:highlight w:val="yellow"/>
        </w:rPr>
        <w:lastRenderedPageBreak/>
        <w:drawing>
          <wp:inline distT="0" distB="0" distL="0" distR="0" wp14:anchorId="0E99415C" wp14:editId="286D30AD">
            <wp:extent cx="2647950" cy="39243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DCED" w14:textId="68EF1880" w:rsidR="00057A36" w:rsidRDefault="00057A36" w:rsidP="00057A36">
      <w:pPr>
        <w:rPr>
          <w:sz w:val="24"/>
          <w:szCs w:val="24"/>
        </w:rPr>
      </w:pPr>
      <w:r w:rsidRPr="00057A36">
        <w:rPr>
          <w:sz w:val="24"/>
          <w:szCs w:val="24"/>
        </w:rPr>
        <w:t>Pour crée un évènement il suffit de remplir le formulaire puis de cliquer sur « s’inscrire »</w:t>
      </w:r>
    </w:p>
    <w:p w14:paraId="378BC416" w14:textId="07EE54D1" w:rsidR="00057A36" w:rsidRDefault="00057A36" w:rsidP="00057A36">
      <w:pPr>
        <w:rPr>
          <w:sz w:val="24"/>
          <w:szCs w:val="24"/>
        </w:rPr>
      </w:pPr>
    </w:p>
    <w:p w14:paraId="5D387AB7" w14:textId="5AC89F70" w:rsidR="00057A36" w:rsidRDefault="00057A36" w:rsidP="00057A36">
      <w:pPr>
        <w:rPr>
          <w:sz w:val="24"/>
          <w:szCs w:val="24"/>
        </w:rPr>
      </w:pPr>
    </w:p>
    <w:p w14:paraId="5D99672C" w14:textId="6117FADE" w:rsidR="00057A36" w:rsidRDefault="00057A36" w:rsidP="00057A36">
      <w:pPr>
        <w:rPr>
          <w:sz w:val="24"/>
          <w:szCs w:val="24"/>
        </w:rPr>
      </w:pPr>
    </w:p>
    <w:p w14:paraId="70000876" w14:textId="4C5193B3" w:rsidR="00057A36" w:rsidRDefault="00057A36" w:rsidP="00057A36">
      <w:pPr>
        <w:rPr>
          <w:sz w:val="24"/>
          <w:szCs w:val="24"/>
        </w:rPr>
      </w:pPr>
    </w:p>
    <w:p w14:paraId="709C052E" w14:textId="2C7F96AB" w:rsidR="00057A36" w:rsidRDefault="00057A36" w:rsidP="00057A36">
      <w:pPr>
        <w:rPr>
          <w:sz w:val="24"/>
          <w:szCs w:val="24"/>
        </w:rPr>
      </w:pPr>
    </w:p>
    <w:p w14:paraId="35C3F9C2" w14:textId="3A5166F0" w:rsidR="00057A36" w:rsidRDefault="00057A36" w:rsidP="00057A36">
      <w:pPr>
        <w:rPr>
          <w:sz w:val="24"/>
          <w:szCs w:val="24"/>
        </w:rPr>
      </w:pPr>
    </w:p>
    <w:p w14:paraId="5FE6C866" w14:textId="33A2C846" w:rsidR="00057A36" w:rsidRDefault="00057A36" w:rsidP="00057A36">
      <w:pPr>
        <w:rPr>
          <w:sz w:val="24"/>
          <w:szCs w:val="24"/>
        </w:rPr>
      </w:pPr>
    </w:p>
    <w:p w14:paraId="06E9E965" w14:textId="56AB7180" w:rsidR="00057A36" w:rsidRDefault="00057A36" w:rsidP="00057A36">
      <w:pPr>
        <w:rPr>
          <w:sz w:val="24"/>
          <w:szCs w:val="24"/>
        </w:rPr>
      </w:pPr>
    </w:p>
    <w:p w14:paraId="0A2E22FB" w14:textId="3A5F3913" w:rsidR="00057A36" w:rsidRDefault="00057A36" w:rsidP="00057A36">
      <w:pPr>
        <w:rPr>
          <w:sz w:val="24"/>
          <w:szCs w:val="24"/>
        </w:rPr>
      </w:pPr>
    </w:p>
    <w:p w14:paraId="721D692A" w14:textId="6D58533C" w:rsidR="00917D06" w:rsidRDefault="00917D06" w:rsidP="00057A36">
      <w:pPr>
        <w:rPr>
          <w:sz w:val="24"/>
          <w:szCs w:val="24"/>
        </w:rPr>
      </w:pPr>
    </w:p>
    <w:p w14:paraId="707E230C" w14:textId="77777777" w:rsidR="00917D06" w:rsidRDefault="00917D06" w:rsidP="00057A36">
      <w:pPr>
        <w:rPr>
          <w:sz w:val="24"/>
          <w:szCs w:val="24"/>
        </w:rPr>
      </w:pPr>
    </w:p>
    <w:p w14:paraId="5EBCD148" w14:textId="0CB5A335" w:rsidR="00057A36" w:rsidRDefault="00057A36" w:rsidP="00057A36">
      <w:pPr>
        <w:rPr>
          <w:sz w:val="24"/>
          <w:szCs w:val="24"/>
        </w:rPr>
      </w:pPr>
    </w:p>
    <w:p w14:paraId="7D51F757" w14:textId="4C8AC6AE" w:rsidR="00057A36" w:rsidRDefault="00057A36" w:rsidP="00057A36">
      <w:pPr>
        <w:rPr>
          <w:sz w:val="24"/>
          <w:szCs w:val="24"/>
        </w:rPr>
      </w:pPr>
    </w:p>
    <w:p w14:paraId="4D774319" w14:textId="5BE85F6D" w:rsidR="00057A36" w:rsidRPr="00057A36" w:rsidRDefault="00057A36" w:rsidP="00057A36">
      <w:pPr>
        <w:jc w:val="center"/>
        <w:rPr>
          <w:sz w:val="56"/>
          <w:szCs w:val="56"/>
        </w:rPr>
      </w:pPr>
      <w:r w:rsidRPr="00057A36">
        <w:rPr>
          <w:sz w:val="56"/>
          <w:szCs w:val="56"/>
          <w:highlight w:val="yellow"/>
        </w:rPr>
        <w:lastRenderedPageBreak/>
        <w:t>Partie Commune</w:t>
      </w:r>
    </w:p>
    <w:p w14:paraId="1DA5BDBA" w14:textId="38654F74" w:rsidR="00085A21" w:rsidRDefault="00085A21" w:rsidP="00057A36">
      <w:pPr>
        <w:rPr>
          <w:sz w:val="56"/>
          <w:szCs w:val="56"/>
          <w:highlight w:val="yellow"/>
        </w:rPr>
      </w:pPr>
      <w:r>
        <w:rPr>
          <w:noProof/>
          <w:sz w:val="56"/>
          <w:szCs w:val="56"/>
          <w:highlight w:val="yellow"/>
        </w:rPr>
        <w:drawing>
          <wp:inline distT="0" distB="0" distL="0" distR="0" wp14:anchorId="67BBAACE" wp14:editId="5D721B38">
            <wp:extent cx="5762625" cy="2095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5166" w14:textId="1B73F89D" w:rsidR="00085A21" w:rsidRPr="00A6155B" w:rsidRDefault="00A6155B" w:rsidP="00057A36">
      <w:pPr>
        <w:rPr>
          <w:sz w:val="24"/>
          <w:szCs w:val="24"/>
        </w:rPr>
      </w:pPr>
      <w:r w:rsidRPr="00A6155B">
        <w:rPr>
          <w:sz w:val="24"/>
          <w:szCs w:val="24"/>
        </w:rPr>
        <w:t>Pour pouvoir tchatter avec la personne de votre choix il suffit de « cliquer sur tchat maintenant ».</w:t>
      </w:r>
    </w:p>
    <w:p w14:paraId="28243B0A" w14:textId="77777777" w:rsidR="00085A21" w:rsidRDefault="00085A21" w:rsidP="00B46162">
      <w:pPr>
        <w:jc w:val="center"/>
        <w:rPr>
          <w:sz w:val="56"/>
          <w:szCs w:val="56"/>
        </w:rPr>
      </w:pPr>
    </w:p>
    <w:p w14:paraId="26BDFD9D" w14:textId="77777777" w:rsidR="00396BB0" w:rsidRPr="00396BB0" w:rsidRDefault="00396BB0" w:rsidP="004D753E">
      <w:pPr>
        <w:rPr>
          <w:sz w:val="56"/>
          <w:szCs w:val="56"/>
        </w:rPr>
      </w:pPr>
    </w:p>
    <w:sectPr w:rsidR="00396BB0" w:rsidRPr="00396BB0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66F3" w14:textId="77777777" w:rsidR="00D92E1F" w:rsidRDefault="00D92E1F" w:rsidP="0062059F">
      <w:pPr>
        <w:spacing w:after="0" w:line="240" w:lineRule="auto"/>
      </w:pPr>
      <w:r>
        <w:separator/>
      </w:r>
    </w:p>
  </w:endnote>
  <w:endnote w:type="continuationSeparator" w:id="0">
    <w:p w14:paraId="5D192719" w14:textId="77777777" w:rsidR="00D92E1F" w:rsidRDefault="00D92E1F" w:rsidP="0062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A98B" w14:textId="77777777" w:rsidR="00D92E1F" w:rsidRDefault="00D92E1F" w:rsidP="0062059F">
      <w:pPr>
        <w:spacing w:after="0" w:line="240" w:lineRule="auto"/>
      </w:pPr>
      <w:r>
        <w:separator/>
      </w:r>
    </w:p>
  </w:footnote>
  <w:footnote w:type="continuationSeparator" w:id="0">
    <w:p w14:paraId="060E9DEE" w14:textId="77777777" w:rsidR="00D92E1F" w:rsidRDefault="00D92E1F" w:rsidP="0062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228C" w14:textId="754C8ED0" w:rsidR="0062059F" w:rsidRDefault="00001F56" w:rsidP="00001F56">
    <w:pPr>
      <w:pStyle w:val="En-tte"/>
      <w:pBdr>
        <w:bottom w:val="single" w:sz="12" w:space="1" w:color="auto"/>
      </w:pBdr>
      <w:tabs>
        <w:tab w:val="clear" w:pos="4536"/>
        <w:tab w:val="clear" w:pos="9072"/>
        <w:tab w:val="left" w:pos="5529"/>
      </w:tabs>
      <w:rPr>
        <w:sz w:val="52"/>
        <w:szCs w:val="52"/>
      </w:rPr>
    </w:pPr>
    <w:r>
      <w:rPr>
        <w:noProof/>
      </w:rPr>
      <w:drawing>
        <wp:inline distT="0" distB="0" distL="0" distR="0" wp14:anchorId="00BC9E96" wp14:editId="4E8A2908">
          <wp:extent cx="1250664" cy="293298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172" cy="308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203" w:rsidRPr="00DD4203">
      <w:t xml:space="preserve"> </w:t>
    </w:r>
    <w:r w:rsidR="00D27C64">
      <w:t xml:space="preserve">  </w:t>
    </w:r>
    <w:r w:rsidR="00DD4203" w:rsidRPr="00D27C64">
      <w:rPr>
        <w:sz w:val="52"/>
        <w:szCs w:val="52"/>
      </w:rPr>
      <w:t>DOCUMENTATION CLIENT</w:t>
    </w:r>
  </w:p>
  <w:p w14:paraId="6A4D7E08" w14:textId="77777777" w:rsidR="002D0711" w:rsidRPr="002D0711" w:rsidRDefault="002D0711" w:rsidP="00001F56">
    <w:pPr>
      <w:pStyle w:val="En-tte"/>
      <w:tabs>
        <w:tab w:val="clear" w:pos="4536"/>
        <w:tab w:val="clear" w:pos="9072"/>
        <w:tab w:val="left" w:pos="5529"/>
      </w:tabs>
      <w:rPr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7DA"/>
    <w:rsid w:val="00001F56"/>
    <w:rsid w:val="00057A36"/>
    <w:rsid w:val="00076E48"/>
    <w:rsid w:val="00085A21"/>
    <w:rsid w:val="001B16E0"/>
    <w:rsid w:val="00296EAB"/>
    <w:rsid w:val="002D0711"/>
    <w:rsid w:val="00396BB0"/>
    <w:rsid w:val="004873C3"/>
    <w:rsid w:val="004D753E"/>
    <w:rsid w:val="005807DA"/>
    <w:rsid w:val="0062059F"/>
    <w:rsid w:val="007951E5"/>
    <w:rsid w:val="007C2B16"/>
    <w:rsid w:val="00845D99"/>
    <w:rsid w:val="008616FE"/>
    <w:rsid w:val="00917D06"/>
    <w:rsid w:val="00930CD5"/>
    <w:rsid w:val="00A6155B"/>
    <w:rsid w:val="00A9281A"/>
    <w:rsid w:val="00B46162"/>
    <w:rsid w:val="00B63988"/>
    <w:rsid w:val="00BF12E4"/>
    <w:rsid w:val="00CA18C7"/>
    <w:rsid w:val="00CD0D78"/>
    <w:rsid w:val="00CE2CD8"/>
    <w:rsid w:val="00CE436F"/>
    <w:rsid w:val="00D27C64"/>
    <w:rsid w:val="00D743EE"/>
    <w:rsid w:val="00D92E1F"/>
    <w:rsid w:val="00DD4203"/>
    <w:rsid w:val="00F94022"/>
    <w:rsid w:val="00F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527C8"/>
  <w15:docId w15:val="{B150B646-A69F-40F9-92D9-F1D85B12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59F"/>
  </w:style>
  <w:style w:type="paragraph" w:styleId="Pieddepage">
    <w:name w:val="footer"/>
    <w:basedOn w:val="Normal"/>
    <w:link w:val="PieddepageCar"/>
    <w:uiPriority w:val="99"/>
    <w:unhideWhenUsed/>
    <w:rsid w:val="0062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F91B-4294-4B00-A7E8-71E04E54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7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omingues</dc:creator>
  <cp:keywords/>
  <dc:description/>
  <cp:lastModifiedBy>Alexandre Domingues</cp:lastModifiedBy>
  <cp:revision>21</cp:revision>
  <dcterms:created xsi:type="dcterms:W3CDTF">2021-11-02T08:39:00Z</dcterms:created>
  <dcterms:modified xsi:type="dcterms:W3CDTF">2021-12-10T09:40:00Z</dcterms:modified>
</cp:coreProperties>
</file>